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60BDA" w14:textId="77777777" w:rsidR="003F426E" w:rsidRPr="00BD573D" w:rsidRDefault="003F426E" w:rsidP="003F426E">
      <w:pPr>
        <w:jc w:val="center"/>
      </w:pPr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bookmarkStart w:id="0" w:name="_GoBack"/>
      <w:bookmarkEnd w:id="0"/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70AB" w14:textId="77777777" w:rsidR="00490F70" w:rsidRDefault="00490F70" w:rsidP="003F426E">
      <w:pPr>
        <w:spacing w:after="0" w:line="240" w:lineRule="auto"/>
      </w:pPr>
      <w:r>
        <w:separator/>
      </w:r>
    </w:p>
  </w:endnote>
  <w:endnote w:type="continuationSeparator" w:id="0">
    <w:p w14:paraId="2EC3A5AF" w14:textId="77777777" w:rsidR="00490F70" w:rsidRDefault="00490F70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E368" w14:textId="77777777" w:rsidR="00490F70" w:rsidRDefault="00490F70" w:rsidP="003F426E">
      <w:pPr>
        <w:spacing w:after="0" w:line="240" w:lineRule="auto"/>
      </w:pPr>
      <w:r>
        <w:separator/>
      </w:r>
    </w:p>
  </w:footnote>
  <w:footnote w:type="continuationSeparator" w:id="0">
    <w:p w14:paraId="6437CBCD" w14:textId="77777777" w:rsidR="00490F70" w:rsidRDefault="00490F70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718BA"/>
    <w:rsid w:val="00192A31"/>
    <w:rsid w:val="00196E01"/>
    <w:rsid w:val="001A41CF"/>
    <w:rsid w:val="001B5E45"/>
    <w:rsid w:val="001D6C72"/>
    <w:rsid w:val="001E51DC"/>
    <w:rsid w:val="00220E55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BEF-402B-4CA9-A8DB-E62605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Moliński Tomasz</cp:lastModifiedBy>
  <cp:revision>2</cp:revision>
  <dcterms:created xsi:type="dcterms:W3CDTF">2021-07-20T13:35:00Z</dcterms:created>
  <dcterms:modified xsi:type="dcterms:W3CDTF">2021-07-20T13:35:00Z</dcterms:modified>
</cp:coreProperties>
</file>